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5F4A8D" w:rsidRPr="004960DA">
        <w:rPr>
          <w:rFonts w:asciiTheme="minorHAnsi" w:hAnsiTheme="minorHAnsi" w:cstheme="minorHAnsi"/>
          <w:b/>
          <w:sz w:val="24"/>
          <w:szCs w:val="24"/>
          <w:u w:val="thick"/>
        </w:rPr>
        <w:t>9</w:t>
      </w:r>
      <w:r w:rsidR="000E1C9D">
        <w:rPr>
          <w:rFonts w:asciiTheme="minorHAnsi" w:hAnsiTheme="minorHAnsi" w:cstheme="minorHAnsi"/>
          <w:b/>
          <w:sz w:val="24"/>
          <w:szCs w:val="24"/>
          <w:u w:val="thick"/>
        </w:rPr>
        <w:t>8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</w:t>
      </w:r>
      <w:r w:rsidR="000E1C9D">
        <w:rPr>
          <w:rFonts w:asciiTheme="minorHAnsi" w:hAnsiTheme="minorHAnsi" w:cstheme="minorHAnsi"/>
          <w:sz w:val="24"/>
          <w:szCs w:val="24"/>
        </w:rPr>
        <w:t>m</w:t>
      </w:r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r w:rsidR="006810C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gerador de energia a diesel 72 KVAS trifásico 110/220 silenciado com quadro de transferência automática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9073F7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Pr="004960DA" w:rsidRDefault="006810C0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r>
        <w:rPr>
          <w:rFonts w:asciiTheme="minorHAnsi" w:hAnsiTheme="minorHAnsi" w:cstheme="minorHAnsi"/>
          <w:sz w:val="24"/>
          <w:szCs w:val="24"/>
        </w:rPr>
        <w:t>NTS do Brasil Comércio de Máquinas e Ferragens EIRELI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05.984.457/0001-00</w:t>
      </w:r>
      <w:r w:rsidR="002C2E03" w:rsidRPr="004960DA">
        <w:rPr>
          <w:rFonts w:asciiTheme="minorHAnsi" w:hAnsiTheme="minorHAnsi" w:cstheme="minorHAnsi"/>
          <w:sz w:val="24"/>
          <w:szCs w:val="24"/>
        </w:rPr>
        <w:t>.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A24C7C" w:rsidRPr="004960DA" w:rsidRDefault="004D0F9B" w:rsidP="00A24C7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r>
        <w:rPr>
          <w:rFonts w:asciiTheme="minorHAnsi" w:hAnsiTheme="minorHAnsi" w:cstheme="minorHAnsi"/>
          <w:sz w:val="24"/>
          <w:szCs w:val="24"/>
        </w:rPr>
        <w:t>NTS do Brasil Comércio de Máquinas e Ferragens EIRELI</w:t>
      </w:r>
      <w:r w:rsidRPr="004960DA">
        <w:rPr>
          <w:rFonts w:asciiTheme="minorHAnsi" w:hAnsiTheme="minorHAnsi" w:cstheme="minorHAnsi"/>
          <w:sz w:val="24"/>
          <w:szCs w:val="24"/>
        </w:rPr>
        <w:t xml:space="preserve">. CNPJ </w:t>
      </w:r>
      <w:r>
        <w:rPr>
          <w:rFonts w:asciiTheme="minorHAnsi" w:hAnsiTheme="minorHAnsi" w:cstheme="minorHAnsi"/>
          <w:sz w:val="24"/>
          <w:szCs w:val="24"/>
        </w:rPr>
        <w:t>05.984.457/0001-00</w:t>
      </w:r>
      <w:r w:rsidR="00A24C7C" w:rsidRPr="004960DA">
        <w:rPr>
          <w:rFonts w:asciiTheme="minorHAnsi" w:hAnsiTheme="minorHAnsi" w:cstheme="minorHAnsi"/>
          <w:sz w:val="24"/>
          <w:szCs w:val="24"/>
        </w:rPr>
        <w:t>.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aquisição do material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669B3" w:rsidRDefault="000669B3" w:rsidP="00981B54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TS do Brasil Comércio de Máquinas e Ferragens EIRELI</w:t>
      </w:r>
      <w:r w:rsidRPr="004960D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1B54" w:rsidRPr="004960DA" w:rsidRDefault="000669B3" w:rsidP="000669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530" w:right="108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05.984.457/0001-00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0669B3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47.389,22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6C663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quarenta e sete mil trezentos e oitenta e nove reais e vinte e dois centavo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3443D2">
        <w:rPr>
          <w:rFonts w:asciiTheme="minorHAnsi" w:hAnsiTheme="minorHAnsi"/>
          <w:sz w:val="24"/>
          <w:szCs w:val="24"/>
        </w:rPr>
        <w:t>06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3443D2">
        <w:rPr>
          <w:rFonts w:asciiTheme="minorHAnsi" w:hAnsiTheme="minorHAnsi"/>
          <w:sz w:val="24"/>
          <w:szCs w:val="24"/>
        </w:rPr>
        <w:t>agost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497E8C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7E8C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497E8C">
    <w:pPr>
      <w:pStyle w:val="Corpodetexto"/>
      <w:spacing w:line="14" w:lineRule="auto"/>
      <w:rPr>
        <w:sz w:val="20"/>
      </w:rPr>
    </w:pPr>
    <w:r w:rsidRPr="00497E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497E8C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497E8C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805FA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E8C" w:rsidRPr="00497E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669B3"/>
    <w:rsid w:val="000A4159"/>
    <w:rsid w:val="000B2CB1"/>
    <w:rsid w:val="000D3D62"/>
    <w:rsid w:val="000E1C9D"/>
    <w:rsid w:val="000E28A6"/>
    <w:rsid w:val="000F4A12"/>
    <w:rsid w:val="000F4BA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43D2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60CF7"/>
    <w:rsid w:val="004960DA"/>
    <w:rsid w:val="00497E8C"/>
    <w:rsid w:val="004A5B58"/>
    <w:rsid w:val="004D0F9B"/>
    <w:rsid w:val="004D5B0A"/>
    <w:rsid w:val="004E1E57"/>
    <w:rsid w:val="00544415"/>
    <w:rsid w:val="00554718"/>
    <w:rsid w:val="005805FA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10C0"/>
    <w:rsid w:val="0068433F"/>
    <w:rsid w:val="00692698"/>
    <w:rsid w:val="006C4288"/>
    <w:rsid w:val="006C6637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073F7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45370"/>
    <w:rsid w:val="00A902B0"/>
    <w:rsid w:val="00A912E9"/>
    <w:rsid w:val="00AA7382"/>
    <w:rsid w:val="00AC5C95"/>
    <w:rsid w:val="00AF17C6"/>
    <w:rsid w:val="00B065BE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5C5A"/>
    <w:rsid w:val="00CF75E2"/>
    <w:rsid w:val="00D13572"/>
    <w:rsid w:val="00D35D5F"/>
    <w:rsid w:val="00D46E17"/>
    <w:rsid w:val="00D54D85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0</cp:revision>
  <cp:lastPrinted>2019-07-25T18:08:00Z</cp:lastPrinted>
  <dcterms:created xsi:type="dcterms:W3CDTF">2019-08-06T13:01:00Z</dcterms:created>
  <dcterms:modified xsi:type="dcterms:W3CDTF">2020-0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